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709"/>
        <w:gridCol w:w="4360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E399" w14:textId="69A7F11F" w:rsidR="00C75DF2" w:rsidRDefault="00C75DF2" w:rsidP="008E38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6135"/>
            <w:bookmarkStart w:id="1" w:name="_Hlk147995842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9244D">
              <w:rPr>
                <w:rFonts w:eastAsia="Times New Roman" w:cs="Times New Roman"/>
                <w:b/>
                <w:bCs/>
                <w:color w:val="000000"/>
                <w:szCs w:val="28"/>
              </w:rPr>
              <w:t>2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9244D">
              <w:rPr>
                <w:rFonts w:eastAsia="Times New Roman" w:cs="Times New Roman"/>
                <w:b/>
                <w:bCs/>
                <w:color w:val="000000"/>
                <w:szCs w:val="28"/>
              </w:rPr>
              <w:t>0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9244D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E9244D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gày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9244D">
              <w:rPr>
                <w:rFonts w:eastAsia="Times New Roman" w:cs="Times New Roman"/>
                <w:b/>
                <w:bCs/>
                <w:color w:val="000000"/>
                <w:szCs w:val="28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9244D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E9244D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5F350D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1"/>
      <w:tr w:rsidR="00A35841" w:rsidRPr="00C75DF2" w14:paraId="016D31C9" w14:textId="77777777" w:rsidTr="005F350D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44303" w14:textId="26DCAB8B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E9244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E9244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9F81" w14:textId="77777777" w:rsidR="00A35841" w:rsidRPr="00C75DF2" w:rsidRDefault="00A35841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1AC3" w14:textId="77777777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4CB03B6E" w:rsidR="00A35841" w:rsidRPr="00C75DF2" w:rsidRDefault="00A35841" w:rsidP="00E9244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C327" w14:textId="7103301A" w:rsidR="00A35841" w:rsidRPr="00C75DF2" w:rsidRDefault="00A35841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D47" w14:textId="4EBF0683" w:rsidR="00A35841" w:rsidRPr="00CC6480" w:rsidRDefault="00A35841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4CE" w14:textId="61B3EE04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02CC87" w14:textId="379EC9E3" w:rsidR="00A35841" w:rsidRPr="00865B5F" w:rsidRDefault="00A35841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9244D" w:rsidRPr="00C75DF2" w14:paraId="085FD05E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03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98DEA" w14:textId="77777777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14083ECB" w:rsidR="00E9244D" w:rsidRPr="00C75DF2" w:rsidRDefault="00E9244D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9A61" w14:textId="565D4877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335F31" w14:textId="32FB3DCD" w:rsidR="00E9244D" w:rsidRPr="00E9244D" w:rsidRDefault="00E9244D" w:rsidP="00E92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E9244D">
              <w:rPr>
                <w:rFonts w:eastAsia="Times New Roman" w:cs="Times New Roman"/>
                <w:b/>
                <w:bCs/>
                <w:color w:val="000000"/>
                <w:sz w:val="22"/>
              </w:rPr>
              <w:t>NGHỈ GIỖ TỔ HÙNG VƯƠNG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07A" w14:textId="2130691F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FF4D1" w14:textId="1169C17C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9244D" w:rsidRPr="00C75DF2" w14:paraId="32262B97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0E3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EC0C" w14:textId="77777777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0F595822" w:rsidR="00E9244D" w:rsidRPr="00C75DF2" w:rsidRDefault="00E9244D" w:rsidP="00E9244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54B6" w14:textId="6904BA2A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793C5" w14:textId="73987CCE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B9C" w14:textId="5F30F0F3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31D0DB" w14:textId="29F60BD7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9244D" w:rsidRPr="00C75DF2" w14:paraId="15EFDDA1" w14:textId="77777777" w:rsidTr="005F350D">
        <w:trPr>
          <w:trHeight w:val="87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707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FF9F6" w14:textId="77777777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31812C9D" w:rsidR="00E9244D" w:rsidRPr="00C75DF2" w:rsidRDefault="00E9244D" w:rsidP="00E9244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88F5" w14:textId="0522B6DD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DF505" w14:textId="57BD5F33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AEBC" w14:textId="568BD9E5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E54E0B" w14:textId="3BF8E592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9244D" w:rsidRPr="00C75DF2" w14:paraId="19C68005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487" w14:textId="77777777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2DDE" w14:textId="77777777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0C16DFB3" w:rsidR="00E9244D" w:rsidRPr="00804E04" w:rsidRDefault="00E9244D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4264" w14:textId="3AC459E4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98DA5B" w14:textId="36186E55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1B4" w14:textId="16B197C7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CFEC5" w14:textId="4E330773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9244D" w:rsidRPr="00C75DF2" w14:paraId="1884DE8B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619A" w14:textId="77777777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6490847B" w:rsidR="00E9244D" w:rsidRPr="00C75DF2" w:rsidRDefault="00E9244D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FC1" w14:textId="76950815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CBC2BD" w14:textId="6915BF2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50C" w14:textId="522DD6C2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92387" w14:textId="624D7FD4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E9244D" w:rsidRPr="00C75DF2" w14:paraId="3B90C856" w14:textId="77777777" w:rsidTr="005F350D">
        <w:trPr>
          <w:trHeight w:val="20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E9244D" w:rsidRPr="00C75DF2" w:rsidRDefault="00E9244D" w:rsidP="00A358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C980" w14:textId="77777777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17375434" w:rsidR="00E9244D" w:rsidRPr="00C75DF2" w:rsidRDefault="00E9244D" w:rsidP="00A3584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0EF" w14:textId="6FCF71FC" w:rsidR="00E9244D" w:rsidRPr="00C75DF2" w:rsidRDefault="00E9244D" w:rsidP="00A358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7C7" w14:textId="7CB8A3AB" w:rsidR="00E9244D" w:rsidRPr="00C75DF2" w:rsidRDefault="00E9244D" w:rsidP="00A35841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F2" w14:textId="3C02D852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8F0F5" w14:textId="4394BC26" w:rsidR="00E9244D" w:rsidRPr="00865B5F" w:rsidRDefault="00E9244D" w:rsidP="00A358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60073" w:rsidRPr="00C75DF2" w14:paraId="4583ED5A" w14:textId="77777777" w:rsidTr="005F350D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26335" w14:textId="5EAD5A40" w:rsidR="00860073" w:rsidRPr="00C75DF2" w:rsidRDefault="00860073" w:rsidP="008600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B89" w14:textId="77777777" w:rsidR="00860073" w:rsidRPr="00C75DF2" w:rsidRDefault="00860073" w:rsidP="008600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11418" w14:textId="77777777" w:rsidR="00860073" w:rsidRPr="00C75DF2" w:rsidRDefault="00860073" w:rsidP="008600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40A6097C" w:rsidR="00860073" w:rsidRPr="00C75DF2" w:rsidRDefault="00860073" w:rsidP="008600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FB2" w14:textId="49784834" w:rsidR="00860073" w:rsidRPr="00C75DF2" w:rsidRDefault="00860073" w:rsidP="00860073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FB4CA7" w14:textId="08D91C7D" w:rsidR="00860073" w:rsidRPr="00C75DF2" w:rsidRDefault="00860073" w:rsidP="008600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i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iể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,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50A2289F" w:rsidR="00860073" w:rsidRPr="00865B5F" w:rsidRDefault="00860073" w:rsidP="008600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ả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ánh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ân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77FD4BED" w:rsidR="00860073" w:rsidRPr="00865B5F" w:rsidRDefault="00860073" w:rsidP="008600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860073" w:rsidRPr="00C75DF2" w14:paraId="63AB95DC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860073" w:rsidRPr="00C75DF2" w:rsidRDefault="00860073" w:rsidP="008600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860073" w:rsidRPr="00C75DF2" w:rsidRDefault="00860073" w:rsidP="008600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B70A9" w14:textId="77777777" w:rsidR="00860073" w:rsidRPr="00C75DF2" w:rsidRDefault="00860073" w:rsidP="008600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3CC6B589" w:rsidR="00860073" w:rsidRPr="00C75DF2" w:rsidRDefault="00860073" w:rsidP="00860073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DD0" w14:textId="29109741" w:rsidR="00860073" w:rsidRPr="00C75DF2" w:rsidRDefault="00860073" w:rsidP="008600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9</w:t>
            </w:r>
          </w:p>
        </w:tc>
        <w:tc>
          <w:tcPr>
            <w:tcW w:w="436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D05" w14:textId="6C86E8FC" w:rsidR="00860073" w:rsidRPr="00C75DF2" w:rsidRDefault="00860073" w:rsidP="0086007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C51" w14:textId="05191EEC" w:rsidR="00860073" w:rsidRPr="00865B5F" w:rsidRDefault="00860073" w:rsidP="008600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E40E0" w14:textId="3E3151BA" w:rsidR="00860073" w:rsidRPr="00865B5F" w:rsidRDefault="00860073" w:rsidP="0086007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4852758F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41E2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2E2F1A4B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ĩ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huậ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EBC" w14:textId="727286FE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24457" w14:textId="3746103A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Người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hân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em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iết</w:t>
            </w:r>
            <w:proofErr w:type="spellEnd"/>
            <w:r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15E95516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H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965C9" w14:textId="2FC3E8C0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1A59233E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FBF5E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60107AB2" w:rsidR="008266C1" w:rsidRPr="00FC65A7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6647B" w14:textId="71B1B96A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43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10724F4F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4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0C594F76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8266C1" w:rsidRPr="00C75DF2" w14:paraId="591062E7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775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BEB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733FFB7E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30D" w14:textId="3ADC4648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A77" w14:textId="783AB672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chuyể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ó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F89" w14:textId="3B3B2EB6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30840" w14:textId="26EF090E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2E6FEAC8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F64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78A00223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</w:rPr>
              <w:t>Toán</w:t>
            </w:r>
            <w:proofErr w:type="spellEnd"/>
            <w:r>
              <w:rPr>
                <w:i/>
                <w:iCs/>
                <w:color w:val="000000"/>
                <w:sz w:val="22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EC7" w14:textId="24D020B3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58A" w14:textId="463CCEFC" w:rsidR="008266C1" w:rsidRPr="00C75DF2" w:rsidRDefault="001D170B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287" w14:textId="6E9B8E67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62541" w14:textId="687BC0AD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6FD30920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593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3A2C9BA" w:rsidR="008266C1" w:rsidRPr="00E9244D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9244D">
              <w:rPr>
                <w:color w:val="FF0000"/>
                <w:sz w:val="22"/>
              </w:rPr>
              <w:t>Tiếng</w:t>
            </w:r>
            <w:proofErr w:type="spellEnd"/>
            <w:r w:rsidRPr="00E9244D">
              <w:rPr>
                <w:color w:val="FF0000"/>
                <w:sz w:val="22"/>
              </w:rPr>
              <w:t xml:space="preserve"> Việt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7972" w14:textId="1F878B46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0</w:t>
            </w:r>
          </w:p>
        </w:tc>
        <w:tc>
          <w:tcPr>
            <w:tcW w:w="4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DE69" w14:textId="5521E49C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im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iể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2D5F" w14:textId="60B2F24A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427D6F" w14:textId="0D5CDACD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ranh Tr 106</w:t>
            </w:r>
          </w:p>
        </w:tc>
      </w:tr>
      <w:tr w:rsidR="008266C1" w:rsidRPr="00C75DF2" w14:paraId="20498B25" w14:textId="77777777" w:rsidTr="005F350D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20FEE" w14:textId="10A6ECB0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850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3083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7A1D6CC1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8F8C" w14:textId="77B0C182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DC4" w14:textId="3E6A755F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bookmarkStart w:id="2" w:name="_Hlk193660351"/>
            <w:r>
              <w:rPr>
                <w:rFonts w:eastAsia="Times New Roman" w:cs="Times New Roman"/>
                <w:color w:val="000000"/>
                <w:sz w:val="22"/>
              </w:rPr>
              <w:t>Unit 9: Toys-Lesson 2- Phonics Letter Mm-Task1,2,3,4</w:t>
            </w:r>
            <w:bookmarkEnd w:id="2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2E13" w14:textId="477B2548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F87FBE" w14:textId="173781CC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23DF7E0A" w14:textId="77777777" w:rsidTr="005F350D">
        <w:trPr>
          <w:trHeight w:val="274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12A82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55E22218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AF07" w14:textId="53D8FF52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61039C11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62872F29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64, 65</w:t>
            </w:r>
          </w:p>
        </w:tc>
      </w:tr>
      <w:tr w:rsidR="008266C1" w:rsidRPr="00C75DF2" w14:paraId="6981B8F0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1EEF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C2B0" w14:textId="6C25216D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8BA99" w14:textId="1A333F83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: Bảy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ắ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vồ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3B184033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ầu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vồng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C63AED2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áp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u</w:t>
            </w:r>
            <w:proofErr w:type="spellEnd"/>
          </w:p>
        </w:tc>
      </w:tr>
      <w:tr w:rsidR="008266C1" w:rsidRPr="00C75DF2" w14:paraId="2D36E1F0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194BB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C40" w14:textId="3FE4406E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2</w:t>
            </w:r>
          </w:p>
        </w:tc>
        <w:tc>
          <w:tcPr>
            <w:tcW w:w="4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D3F9" w14:textId="2D07DAE0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FA10" w14:textId="682CB5AF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ADC00" w14:textId="043108D6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3F83E888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A6D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09E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81C4C5B" w:rsidR="008266C1" w:rsidRPr="00FC65A7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1B4" w14:textId="3E043E5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D009FB" w14:textId="77BFDD51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1B8F84" w14:textId="2219BFC6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right w:val="double" w:sz="6" w:space="0" w:color="auto"/>
            </w:tcBorders>
            <w:vAlign w:val="center"/>
          </w:tcPr>
          <w:p w14:paraId="2B5D90AC" w14:textId="169A73F9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P</w:t>
            </w:r>
          </w:p>
        </w:tc>
      </w:tr>
      <w:tr w:rsidR="008266C1" w:rsidRPr="00C75DF2" w14:paraId="03C1E3C4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3022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60A9FC33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NX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794" w14:textId="0E071C70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4360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04A" w14:textId="6DD2A704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24: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ảo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vệ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ình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136" w14:textId="113E8EA2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E895A6" w14:textId="50DEDFDA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3CF8286A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2A4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743D12C1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081" w14:textId="7CDC9642" w:rsidR="008266C1" w:rsidRPr="005F350D" w:rsidRDefault="008E3853" w:rsidP="005F35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F350D"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  <w:r w:rsidR="005F350D" w:rsidRPr="005F350D">
              <w:rPr>
                <w:rFonts w:eastAsia="Times New Roman" w:cs="Times New Roman"/>
                <w:color w:val="000000"/>
                <w:sz w:val="18"/>
                <w:szCs w:val="18"/>
              </w:rPr>
              <w:t>, 86</w:t>
            </w:r>
          </w:p>
        </w:tc>
        <w:tc>
          <w:tcPr>
            <w:tcW w:w="4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09F" w14:textId="311C66C3" w:rsidR="008266C1" w:rsidRPr="00C75DF2" w:rsidRDefault="001D170B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HDC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ộ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số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xanh</w:t>
            </w:r>
            <w:proofErr w:type="spellEnd"/>
            <w:r w:rsidR="005F350D">
              <w:rPr>
                <w:rFonts w:eastAsia="Times New Roman" w:cs="Times New Roman"/>
                <w:color w:val="000000"/>
                <w:sz w:val="22"/>
              </w:rPr>
              <w:t xml:space="preserve"> - </w:t>
            </w:r>
            <w:proofErr w:type="spellStart"/>
            <w:r w:rsidR="005F350D">
              <w:rPr>
                <w:rFonts w:eastAsia="Times New Roman" w:cs="Times New Roman"/>
                <w:color w:val="000000"/>
                <w:sz w:val="22"/>
              </w:rPr>
              <w:t>Bài</w:t>
            </w:r>
            <w:proofErr w:type="spellEnd"/>
            <w:r w:rsidR="005F350D">
              <w:rPr>
                <w:rFonts w:eastAsia="Times New Roman" w:cs="Times New Roman"/>
                <w:color w:val="000000"/>
                <w:sz w:val="22"/>
              </w:rPr>
              <w:t xml:space="preserve"> 19: Thiên </w:t>
            </w:r>
            <w:proofErr w:type="spellStart"/>
            <w:r w:rsidR="005F350D">
              <w:rPr>
                <w:rFonts w:eastAsia="Times New Roman" w:cs="Times New Roman"/>
                <w:color w:val="000000"/>
                <w:sz w:val="22"/>
              </w:rPr>
              <w:t>nhiên</w:t>
            </w:r>
            <w:proofErr w:type="spellEnd"/>
            <w:r w:rsidR="005F350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5F350D">
              <w:rPr>
                <w:rFonts w:eastAsia="Times New Roman" w:cs="Times New Roman"/>
                <w:color w:val="000000"/>
                <w:sz w:val="22"/>
              </w:rPr>
              <w:t>tươi</w:t>
            </w:r>
            <w:proofErr w:type="spellEnd"/>
            <w:r w:rsidR="005F350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5F350D">
              <w:rPr>
                <w:rFonts w:eastAsia="Times New Roman" w:cs="Times New Roman"/>
                <w:color w:val="000000"/>
                <w:sz w:val="22"/>
              </w:rPr>
              <w:t>đẹp</w:t>
            </w:r>
            <w:proofErr w:type="spellEnd"/>
            <w:r w:rsidR="005F350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5F350D">
              <w:rPr>
                <w:rFonts w:eastAsia="Times New Roman" w:cs="Times New Roman"/>
                <w:color w:val="000000"/>
                <w:sz w:val="22"/>
              </w:rPr>
              <w:t>quê</w:t>
            </w:r>
            <w:proofErr w:type="spellEnd"/>
            <w:r w:rsidR="005F350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5F350D">
              <w:rPr>
                <w:rFonts w:eastAsia="Times New Roman" w:cs="Times New Roman"/>
                <w:color w:val="000000"/>
                <w:sz w:val="22"/>
              </w:rPr>
              <w:t>em</w:t>
            </w:r>
            <w:proofErr w:type="spellEnd"/>
            <w:r w:rsidR="005F350D">
              <w:rPr>
                <w:rFonts w:eastAsia="Times New Roman" w:cs="Times New Roman"/>
                <w:color w:val="000000"/>
                <w:sz w:val="22"/>
              </w:rPr>
              <w:t>(T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099" w14:textId="34537D9F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750971" w14:textId="1E476752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306A8C14" w14:textId="77777777" w:rsidTr="005F350D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47CC" w14:textId="734E1F06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160F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8F2B8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66057B55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DTC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D7B" w14:textId="6C9934CA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CEA" w14:textId="3B02186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chuyể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ó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3FC4" w14:textId="5144AEB8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6F3C55" w14:textId="626B811A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0026A865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C4303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7B596A94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Â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nhạc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D72" w14:textId="0889144A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268564" w14:textId="77777777" w:rsidR="008266C1" w:rsidRDefault="008266C1" w:rsidP="008266C1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nhạ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Hát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cùng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Đồ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rê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mi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pha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son</w:t>
            </w:r>
          </w:p>
          <w:p w14:paraId="2B9CA0B0" w14:textId="00D80A19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Nghe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nhạc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hát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chim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vành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khuyê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7B082078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ideo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á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01D28F10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àn</w:t>
            </w:r>
            <w:proofErr w:type="spellEnd"/>
          </w:p>
        </w:tc>
      </w:tr>
      <w:tr w:rsidR="008266C1" w:rsidRPr="00C75DF2" w14:paraId="0942E85F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79ACF4" w14:textId="06B25EAF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305AB5E3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BBCE" w14:textId="625A54AD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32ADC30C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: Chú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ừ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xa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2348E274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/a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ổ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6B538" w14:textId="6CEC6851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32214C4B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785BF0" w14:textId="03E706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2300A4B3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3C1" w14:textId="51B30F8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4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5EA3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5FCA" w14:textId="77777777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CCBAA5" w14:textId="77777777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1B800563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CC6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1BA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6ABB3BB2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gramStart"/>
            <w:r>
              <w:rPr>
                <w:i/>
                <w:iCs/>
                <w:color w:val="000000"/>
                <w:sz w:val="22"/>
              </w:rPr>
              <w:t>TNXH(</w:t>
            </w:r>
            <w:proofErr w:type="spellStart"/>
            <w:proofErr w:type="gramEnd"/>
            <w:r>
              <w:rPr>
                <w:i/>
                <w:iCs/>
                <w:color w:val="000000"/>
                <w:sz w:val="22"/>
              </w:rPr>
              <w:t>bt</w:t>
            </w:r>
            <w:proofErr w:type="spellEnd"/>
            <w:r>
              <w:rPr>
                <w:i/>
                <w:iCs/>
                <w:color w:val="000000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5C43" w14:textId="074EFEEC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7A4" w14:textId="32DB7C0E" w:rsidR="008266C1" w:rsidRPr="00C75DF2" w:rsidRDefault="001D170B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1520" w14:textId="414100C4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74F76" w14:textId="51017DB9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573BDF88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B21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3D24E672" w:rsidR="008266C1" w:rsidRPr="00E9244D" w:rsidRDefault="008266C1" w:rsidP="008266C1">
            <w:pPr>
              <w:spacing w:after="0" w:line="240" w:lineRule="auto"/>
              <w:ind w:left="-104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E9244D">
              <w:rPr>
                <w:color w:val="FF0000"/>
                <w:sz w:val="22"/>
              </w:rPr>
              <w:t>To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66" w14:textId="1BDBA0F8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6</w:t>
            </w: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18EA8C4E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9154EDE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67</w:t>
            </w:r>
          </w:p>
        </w:tc>
      </w:tr>
      <w:tr w:rsidR="008266C1" w:rsidRPr="00C75DF2" w14:paraId="45F258D7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AF3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6465D6B9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52F" w14:textId="67EE999B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4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AD72" w14:textId="27F9E436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à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ủ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ố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kĩ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9B13" w14:textId="1295F8EA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2E545" w14:textId="2CF3732B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17AE48EF" w14:textId="77777777" w:rsidTr="005F350D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70299" w14:textId="79C63D03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proofErr w:type="spellEnd"/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743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C7C9A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31EB51F2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91B" w14:textId="405044D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7</w:t>
            </w:r>
          </w:p>
        </w:tc>
        <w:tc>
          <w:tcPr>
            <w:tcW w:w="436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4537" w14:textId="4C82A66C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: Chú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rừ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xa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D579CC" w14:textId="69891CCE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48391745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0F8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2BB3897B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Việt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B4" w14:textId="27331364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8</w:t>
            </w:r>
          </w:p>
        </w:tc>
        <w:tc>
          <w:tcPr>
            <w:tcW w:w="4360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48D4C498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04B11C99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à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hình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837555" w14:textId="59D69526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51C2863D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090F9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21AE01FC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iếng</w:t>
            </w:r>
            <w:proofErr w:type="spellEnd"/>
            <w:r>
              <w:rPr>
                <w:color w:val="000000"/>
                <w:sz w:val="22"/>
              </w:rPr>
              <w:t xml:space="preserve"> Anh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78FC" w14:textId="7EB842A3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83C" w14:textId="14B9776E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Unit 9: Toys-Lesson 2- Phonics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Reveiew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-Task 1,2,3,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3B8" w14:textId="6D8E4177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34672" w14:textId="5513A42D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72FBD601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0891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2B8EF345" w:rsidR="008266C1" w:rsidRPr="00C75DF2" w:rsidRDefault="008266C1" w:rsidP="008266C1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Toá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9C" w14:textId="4714A1EB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7C9" w14:textId="47F535B8" w:rsidR="008266C1" w:rsidRPr="00CC6480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3042" w14:textId="0F0227AA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156CD" w14:textId="05725A62" w:rsidR="008266C1" w:rsidRPr="00865B5F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66C1" w:rsidRPr="00C75DF2" w14:paraId="119299B8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B87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C51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0804BE38" w:rsidR="008266C1" w:rsidRPr="008266C1" w:rsidRDefault="008266C1" w:rsidP="008266C1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266C1">
              <w:rPr>
                <w:i/>
                <w:iCs/>
                <w:sz w:val="22"/>
              </w:rPr>
              <w:t>Tiếng</w:t>
            </w:r>
            <w:proofErr w:type="spellEnd"/>
            <w:r w:rsidRPr="008266C1">
              <w:rPr>
                <w:i/>
                <w:iCs/>
                <w:sz w:val="22"/>
              </w:rPr>
              <w:t xml:space="preserve"> Việt </w:t>
            </w:r>
            <w:r>
              <w:rPr>
                <w:i/>
                <w:iCs/>
                <w:sz w:val="22"/>
              </w:rPr>
              <w:t>(BT)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0C5D" w14:textId="474E923D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A8A" w14:textId="37A1330B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="001D170B">
              <w:rPr>
                <w:rFonts w:eastAsia="Times New Roman" w:cs="Times New Roman"/>
                <w:color w:val="000000"/>
                <w:sz w:val="22"/>
              </w:rPr>
              <w:t>Ôn</w:t>
            </w:r>
            <w:proofErr w:type="spellEnd"/>
            <w:r w:rsidR="001D170B">
              <w:rPr>
                <w:rFonts w:eastAsia="Times New Roman" w:cs="Times New Roman"/>
                <w:color w:val="000000"/>
                <w:sz w:val="22"/>
              </w:rPr>
              <w:t xml:space="preserve"> luyện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F0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9FFAF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8266C1" w:rsidRPr="00C75DF2" w14:paraId="55D44048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E03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6AADEFFD" w:rsidR="008266C1" w:rsidRPr="00C75DF2" w:rsidRDefault="008266C1" w:rsidP="008266C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3F8" w14:textId="016FE645" w:rsidR="008266C1" w:rsidRPr="00C75DF2" w:rsidRDefault="008E3853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43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D71" w14:textId="0B71BBAA" w:rsidR="008266C1" w:rsidRPr="00C75DF2" w:rsidRDefault="001D170B" w:rsidP="001D170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inh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ớ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>.</w:t>
            </w:r>
            <w:r w:rsidR="008266C1"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4B3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CE044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8266C1" w:rsidRPr="00C75DF2" w14:paraId="2513666B" w14:textId="77777777" w:rsidTr="005F350D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5F5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6FCA279" w:rsidR="008266C1" w:rsidRPr="00C75DF2" w:rsidRDefault="008266C1" w:rsidP="008266C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Đạ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ức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476" w14:textId="0BBF61AA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436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A208B5" w14:textId="116CD1C8" w:rsidR="008266C1" w:rsidRPr="00C75DF2" w:rsidRDefault="008266C1" w:rsidP="008266C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án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bỏng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34D72E" w14:textId="456401AB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2FC7DE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8266C1" w:rsidRPr="00C75DF2" w14:paraId="21CA8207" w14:textId="77777777" w:rsidTr="005F350D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D762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380" w14:textId="07B5F4C3" w:rsidR="008266C1" w:rsidRPr="00FC65A7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02/4/2025</w:t>
            </w:r>
          </w:p>
          <w:p w14:paraId="2BF4465D" w14:textId="022B90CE" w:rsidR="008266C1" w:rsidRPr="00FC65A7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8266C1" w:rsidRPr="00FC65A7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8266C1" w:rsidRPr="00FC65A7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59FEA5" w14:textId="77777777" w:rsidR="008266C1" w:rsidRPr="00FC65A7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423CD1" w14:textId="77777777" w:rsidR="008266C1" w:rsidRPr="00FC65A7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8285913" w:rsidR="008266C1" w:rsidRPr="00FC65A7" w:rsidRDefault="008266C1" w:rsidP="008266C1">
            <w:pPr>
              <w:spacing w:after="0" w:line="240" w:lineRule="auto"/>
              <w:ind w:left="-6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Vũ Thị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ững</w:t>
            </w:r>
            <w:proofErr w:type="spellEnd"/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A9F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B290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2A95" w14:textId="77777777" w:rsidR="008266C1" w:rsidRPr="00C75DF2" w:rsidRDefault="008266C1" w:rsidP="008266C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0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C43F2"/>
    <w:rsid w:val="00184531"/>
    <w:rsid w:val="00197DB6"/>
    <w:rsid w:val="001D170B"/>
    <w:rsid w:val="00207204"/>
    <w:rsid w:val="00340F37"/>
    <w:rsid w:val="00401CB4"/>
    <w:rsid w:val="005D2EB6"/>
    <w:rsid w:val="005F350D"/>
    <w:rsid w:val="006645F3"/>
    <w:rsid w:val="00687AE4"/>
    <w:rsid w:val="00804E04"/>
    <w:rsid w:val="008266C1"/>
    <w:rsid w:val="00860073"/>
    <w:rsid w:val="00865B5F"/>
    <w:rsid w:val="008E3853"/>
    <w:rsid w:val="00911A55"/>
    <w:rsid w:val="00A10C2F"/>
    <w:rsid w:val="00A35841"/>
    <w:rsid w:val="00C1489E"/>
    <w:rsid w:val="00C75DF2"/>
    <w:rsid w:val="00C767DE"/>
    <w:rsid w:val="00C86B4B"/>
    <w:rsid w:val="00CC6480"/>
    <w:rsid w:val="00D61D1A"/>
    <w:rsid w:val="00D70A56"/>
    <w:rsid w:val="00E9244D"/>
    <w:rsid w:val="00F12F4E"/>
    <w:rsid w:val="00F41610"/>
    <w:rsid w:val="00FB4835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17</cp:revision>
  <dcterms:created xsi:type="dcterms:W3CDTF">2023-10-11T02:25:00Z</dcterms:created>
  <dcterms:modified xsi:type="dcterms:W3CDTF">2025-03-29T16:17:00Z</dcterms:modified>
</cp:coreProperties>
</file>